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99" w:rsidRDefault="00C93599">
      <w:r>
        <w:t xml:space="preserve">                                               РОССИЙСКАЯ    ФЕДЕРАЦИЯ</w:t>
      </w:r>
    </w:p>
    <w:p w:rsidR="00C93599" w:rsidRDefault="00C93599">
      <w:r>
        <w:t xml:space="preserve">                                      </w:t>
      </w:r>
    </w:p>
    <w:p w:rsidR="00C93599" w:rsidRDefault="00C93599">
      <w:r>
        <w:t xml:space="preserve">                                                 ЕРМАКОВСКИЙ    РАЙОН       </w:t>
      </w:r>
    </w:p>
    <w:p w:rsidR="00C93599" w:rsidRDefault="00C93599"/>
    <w:p w:rsidR="00C93599" w:rsidRDefault="00C93599">
      <w:r>
        <w:t xml:space="preserve">                       АДМИНИСТРАЦИЯ    РАЗЪЕЗЖЕНСКОГО  СЕЛЬСОВЕТА</w:t>
      </w:r>
    </w:p>
    <w:p w:rsidR="00C93599" w:rsidRDefault="00C93599"/>
    <w:p w:rsidR="00C93599" w:rsidRDefault="00C93599"/>
    <w:p w:rsidR="00533EF3" w:rsidRDefault="00C93599" w:rsidP="00533EF3">
      <w:pPr>
        <w:pStyle w:val="1"/>
      </w:pPr>
      <w:r>
        <w:t xml:space="preserve">       </w:t>
      </w:r>
      <w:r w:rsidR="00533EF3">
        <w:t xml:space="preserve">                             </w:t>
      </w:r>
      <w:r>
        <w:t xml:space="preserve">    </w:t>
      </w:r>
      <w:proofErr w:type="gramStart"/>
      <w:r w:rsidR="00533EF3">
        <w:t>П</w:t>
      </w:r>
      <w:proofErr w:type="gramEnd"/>
      <w:r w:rsidR="00533EF3">
        <w:t xml:space="preserve"> О С Т А Н О В Л Е Н И Е </w:t>
      </w:r>
    </w:p>
    <w:p w:rsidR="00C93599" w:rsidRDefault="00C93599">
      <w:pPr>
        <w:rPr>
          <w:sz w:val="28"/>
        </w:rPr>
      </w:pPr>
      <w:r>
        <w:t xml:space="preserve">      </w:t>
      </w:r>
    </w:p>
    <w:p w:rsidR="00C93599" w:rsidRDefault="00C93599">
      <w:pPr>
        <w:rPr>
          <w:sz w:val="28"/>
        </w:rPr>
      </w:pPr>
    </w:p>
    <w:p w:rsidR="00683694" w:rsidRDefault="00C93599">
      <w:pPr>
        <w:rPr>
          <w:sz w:val="28"/>
        </w:rPr>
      </w:pPr>
      <w:r w:rsidRPr="00313D07">
        <w:rPr>
          <w:sz w:val="28"/>
        </w:rPr>
        <w:t>«</w:t>
      </w:r>
      <w:r w:rsidR="006871DD">
        <w:rPr>
          <w:sz w:val="28"/>
        </w:rPr>
        <w:t xml:space="preserve"> 19</w:t>
      </w:r>
      <w:r w:rsidR="00F161C3">
        <w:rPr>
          <w:sz w:val="28"/>
        </w:rPr>
        <w:t xml:space="preserve"> </w:t>
      </w:r>
      <w:r w:rsidR="00313D07" w:rsidRPr="00F161C3">
        <w:rPr>
          <w:sz w:val="28"/>
        </w:rPr>
        <w:t xml:space="preserve">» </w:t>
      </w:r>
      <w:r w:rsidR="00F161C3">
        <w:rPr>
          <w:sz w:val="28"/>
        </w:rPr>
        <w:t>дека</w:t>
      </w:r>
      <w:r w:rsidR="00FE23A2" w:rsidRPr="00F161C3">
        <w:rPr>
          <w:sz w:val="28"/>
        </w:rPr>
        <w:t>б</w:t>
      </w:r>
      <w:r w:rsidR="004358E3" w:rsidRPr="00F161C3">
        <w:rPr>
          <w:sz w:val="28"/>
        </w:rPr>
        <w:t>ря</w:t>
      </w:r>
      <w:r w:rsidR="003C1CF7" w:rsidRPr="00F161C3">
        <w:rPr>
          <w:sz w:val="28"/>
        </w:rPr>
        <w:t xml:space="preserve"> </w:t>
      </w:r>
      <w:r w:rsidR="00115F16" w:rsidRPr="00F161C3">
        <w:rPr>
          <w:sz w:val="28"/>
        </w:rPr>
        <w:t>201</w:t>
      </w:r>
      <w:r w:rsidR="00F161C3">
        <w:rPr>
          <w:sz w:val="28"/>
        </w:rPr>
        <w:t>6</w:t>
      </w:r>
      <w:r w:rsidRPr="00313D07">
        <w:rPr>
          <w:sz w:val="28"/>
        </w:rPr>
        <w:t xml:space="preserve"> г</w:t>
      </w:r>
      <w:r w:rsidRPr="00F161C3">
        <w:rPr>
          <w:sz w:val="28"/>
        </w:rPr>
        <w:t xml:space="preserve">. </w:t>
      </w:r>
      <w:r>
        <w:rPr>
          <w:sz w:val="28"/>
        </w:rPr>
        <w:t xml:space="preserve">        </w:t>
      </w:r>
      <w:r w:rsidR="00683694">
        <w:rPr>
          <w:sz w:val="28"/>
        </w:rPr>
        <w:t xml:space="preserve">    </w:t>
      </w:r>
      <w:r w:rsidR="003C1CF7">
        <w:rPr>
          <w:sz w:val="28"/>
        </w:rPr>
        <w:t xml:space="preserve">  </w:t>
      </w:r>
      <w:r w:rsidR="00B701E8">
        <w:rPr>
          <w:sz w:val="28"/>
        </w:rPr>
        <w:t xml:space="preserve">      </w:t>
      </w:r>
      <w:r w:rsidR="00683694">
        <w:rPr>
          <w:sz w:val="28"/>
        </w:rPr>
        <w:t xml:space="preserve">  </w:t>
      </w:r>
      <w:r w:rsidR="00B701E8">
        <w:rPr>
          <w:sz w:val="28"/>
        </w:rPr>
        <w:t xml:space="preserve">  </w:t>
      </w:r>
      <w:r w:rsidR="004358E3">
        <w:rPr>
          <w:sz w:val="28"/>
        </w:rPr>
        <w:t xml:space="preserve"> </w:t>
      </w:r>
      <w:r w:rsidR="00B701E8">
        <w:rPr>
          <w:sz w:val="28"/>
        </w:rPr>
        <w:t xml:space="preserve">  </w:t>
      </w:r>
      <w:r w:rsidR="00683694">
        <w:rPr>
          <w:sz w:val="28"/>
        </w:rPr>
        <w:t>с.</w:t>
      </w:r>
      <w:r w:rsidR="001A0019">
        <w:rPr>
          <w:sz w:val="28"/>
        </w:rPr>
        <w:t xml:space="preserve"> </w:t>
      </w:r>
      <w:r w:rsidR="00FE23A2">
        <w:rPr>
          <w:sz w:val="28"/>
        </w:rPr>
        <w:t xml:space="preserve">Разъезжее        </w:t>
      </w:r>
      <w:r w:rsidR="00683694">
        <w:rPr>
          <w:sz w:val="28"/>
        </w:rPr>
        <w:t xml:space="preserve"> </w:t>
      </w:r>
      <w:r w:rsidR="003C1CF7">
        <w:rPr>
          <w:sz w:val="28"/>
        </w:rPr>
        <w:t xml:space="preserve">               </w:t>
      </w:r>
      <w:r w:rsidR="00683694">
        <w:rPr>
          <w:sz w:val="28"/>
        </w:rPr>
        <w:t xml:space="preserve"> </w:t>
      </w:r>
      <w:r>
        <w:rPr>
          <w:sz w:val="28"/>
        </w:rPr>
        <w:t xml:space="preserve">  </w:t>
      </w:r>
      <w:r w:rsidR="00313D07">
        <w:rPr>
          <w:sz w:val="28"/>
        </w:rPr>
        <w:t xml:space="preserve">  </w:t>
      </w:r>
      <w:r>
        <w:rPr>
          <w:sz w:val="28"/>
        </w:rPr>
        <w:t xml:space="preserve"> </w:t>
      </w:r>
      <w:r w:rsidR="00B701E8">
        <w:rPr>
          <w:sz w:val="28"/>
        </w:rPr>
        <w:t xml:space="preserve">  </w:t>
      </w:r>
      <w:r>
        <w:rPr>
          <w:sz w:val="28"/>
        </w:rPr>
        <w:t xml:space="preserve"> № </w:t>
      </w:r>
      <w:r w:rsidR="00683694">
        <w:rPr>
          <w:sz w:val="28"/>
        </w:rPr>
        <w:t xml:space="preserve"> </w:t>
      </w:r>
      <w:r w:rsidR="006871DD">
        <w:rPr>
          <w:sz w:val="28"/>
        </w:rPr>
        <w:t>88</w:t>
      </w:r>
      <w:r w:rsidR="00AF0057">
        <w:rPr>
          <w:sz w:val="28"/>
        </w:rPr>
        <w:t xml:space="preserve"> </w:t>
      </w:r>
      <w:r w:rsidR="00B701E8" w:rsidRPr="00B701E8">
        <w:rPr>
          <w:sz w:val="28"/>
        </w:rPr>
        <w:t>п</w:t>
      </w:r>
      <w:r w:rsidR="00247050">
        <w:rPr>
          <w:sz w:val="28"/>
        </w:rPr>
        <w:t>.</w:t>
      </w:r>
    </w:p>
    <w:p w:rsidR="00313D07" w:rsidRPr="009D56C4" w:rsidRDefault="00313D07">
      <w:pPr>
        <w:rPr>
          <w:sz w:val="16"/>
          <w:szCs w:val="16"/>
        </w:rPr>
      </w:pPr>
    </w:p>
    <w:p w:rsidR="00683694" w:rsidRDefault="00683694">
      <w:pPr>
        <w:rPr>
          <w:sz w:val="28"/>
        </w:rPr>
      </w:pPr>
    </w:p>
    <w:p w:rsidR="00E405B7" w:rsidRDefault="00E405B7" w:rsidP="00E405B7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 в по</w:t>
      </w:r>
      <w:r w:rsidR="00883C17">
        <w:rPr>
          <w:sz w:val="28"/>
          <w:szCs w:val="28"/>
        </w:rPr>
        <w:t xml:space="preserve">становление администрации Разъезженского сельсовета </w:t>
      </w:r>
      <w:r>
        <w:rPr>
          <w:sz w:val="28"/>
          <w:szCs w:val="28"/>
        </w:rPr>
        <w:t xml:space="preserve"> </w:t>
      </w:r>
      <w:r w:rsidR="006871DD">
        <w:rPr>
          <w:sz w:val="28"/>
          <w:szCs w:val="28"/>
        </w:rPr>
        <w:t>от 01.10.2015 №51п</w:t>
      </w:r>
      <w:r w:rsidR="00164625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«</w:t>
      </w:r>
      <w:r w:rsidR="006871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тверждении ведомственного перечня муниципальных </w:t>
      </w:r>
      <w:r w:rsidR="006871DD">
        <w:rPr>
          <w:sz w:val="28"/>
          <w:szCs w:val="28"/>
        </w:rPr>
        <w:t xml:space="preserve">услуг  и работ,  предоставляемых муниципальным бюджетным учреждением « Сельский Дом Культуры» администрации Разъезженского сельсовета» </w:t>
      </w:r>
    </w:p>
    <w:p w:rsidR="00E405B7" w:rsidRDefault="00E405B7" w:rsidP="00E405B7">
      <w:pPr>
        <w:rPr>
          <w:sz w:val="28"/>
          <w:szCs w:val="28"/>
        </w:rPr>
      </w:pPr>
    </w:p>
    <w:p w:rsidR="00E405B7" w:rsidRDefault="00E405B7" w:rsidP="00E405B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культуры Российской Федерации от 30.05.2016 № 1197 «Об утверждении базового (отраслевого) перечня услуг и работ в сфере «культура, кинематография, архивное дело, туризм», </w:t>
      </w:r>
      <w:r w:rsidR="00AF0057">
        <w:rPr>
          <w:sz w:val="28"/>
          <w:szCs w:val="28"/>
        </w:rPr>
        <w:t>руководствуясь со статьей, 15, 18,  Устава  Разъезженского сельсовета</w:t>
      </w:r>
      <w:proofErr w:type="gramStart"/>
      <w:r w:rsidR="00AF005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E405B7" w:rsidRDefault="00E405B7" w:rsidP="00E405B7">
      <w:pPr>
        <w:jc w:val="both"/>
        <w:rPr>
          <w:sz w:val="28"/>
          <w:szCs w:val="28"/>
        </w:rPr>
      </w:pPr>
    </w:p>
    <w:p w:rsidR="006871DD" w:rsidRDefault="006871DD" w:rsidP="006871DD">
      <w:pPr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E405B7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Разъезженского сельсовета  от 01.10.2015 № 51п</w:t>
      </w:r>
      <w:r w:rsidR="00E405B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ведомственного перечня муниципальных услуг  и работ,  предоставляемых муниципальным бюджетным учреждением « Сельский Дом Культуры» администрации Разъезженского сельсовета» </w:t>
      </w:r>
    </w:p>
    <w:p w:rsidR="00E405B7" w:rsidRDefault="006871DD" w:rsidP="006871D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в редакции постановления</w:t>
      </w:r>
      <w:r w:rsidR="00E405B7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  Разъезженского сельсовета  от 04.12.2015 №</w:t>
      </w:r>
      <w:r w:rsidR="00E405B7">
        <w:rPr>
          <w:rFonts w:ascii="Times New Roman" w:hAnsi="Times New Roman"/>
          <w:sz w:val="28"/>
          <w:szCs w:val="28"/>
        </w:rPr>
        <w:t>) следующие изменения и дополнения:</w:t>
      </w:r>
    </w:p>
    <w:p w:rsidR="00E405B7" w:rsidRDefault="00E405B7" w:rsidP="00E405B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0057">
        <w:rPr>
          <w:rFonts w:ascii="Times New Roman" w:hAnsi="Times New Roman"/>
          <w:sz w:val="28"/>
          <w:szCs w:val="28"/>
        </w:rPr>
        <w:t xml:space="preserve">- Приложение № 1 к указанному постановлению изложить в </w:t>
      </w:r>
      <w:r w:rsidR="00384434" w:rsidRPr="00AF0057">
        <w:rPr>
          <w:rFonts w:ascii="Times New Roman" w:hAnsi="Times New Roman"/>
          <w:sz w:val="28"/>
          <w:szCs w:val="28"/>
        </w:rPr>
        <w:t xml:space="preserve"> новой </w:t>
      </w:r>
      <w:r w:rsidRPr="00AF0057">
        <w:rPr>
          <w:rFonts w:ascii="Times New Roman" w:hAnsi="Times New Roman"/>
          <w:sz w:val="28"/>
          <w:szCs w:val="28"/>
        </w:rPr>
        <w:t xml:space="preserve">редакции </w:t>
      </w:r>
      <w:r w:rsidR="00AF00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0057">
        <w:rPr>
          <w:rFonts w:ascii="Times New Roman" w:hAnsi="Times New Roman"/>
          <w:sz w:val="28"/>
          <w:szCs w:val="28"/>
        </w:rPr>
        <w:t xml:space="preserve">согласно </w:t>
      </w:r>
      <w:r w:rsidRPr="00AF0057">
        <w:rPr>
          <w:rFonts w:ascii="Times New Roman" w:hAnsi="Times New Roman"/>
          <w:sz w:val="28"/>
          <w:szCs w:val="28"/>
        </w:rPr>
        <w:t>Приложения</w:t>
      </w:r>
      <w:proofErr w:type="gramEnd"/>
      <w:r w:rsidRPr="00AF0057">
        <w:rPr>
          <w:rFonts w:ascii="Times New Roman" w:hAnsi="Times New Roman"/>
          <w:sz w:val="28"/>
          <w:szCs w:val="28"/>
        </w:rPr>
        <w:t xml:space="preserve"> № 1 к настоящему постановлению.</w:t>
      </w:r>
    </w:p>
    <w:p w:rsidR="001E6FFD" w:rsidRDefault="006871DD" w:rsidP="006871DD">
      <w:pPr>
        <w:ind w:left="360"/>
        <w:jc w:val="both"/>
        <w:rPr>
          <w:sz w:val="28"/>
        </w:rPr>
      </w:pPr>
      <w:r>
        <w:rPr>
          <w:sz w:val="28"/>
        </w:rPr>
        <w:t>2.</w:t>
      </w:r>
      <w:proofErr w:type="gramStart"/>
      <w:r w:rsidR="001E6FFD">
        <w:rPr>
          <w:sz w:val="28"/>
        </w:rPr>
        <w:t>Контроль за</w:t>
      </w:r>
      <w:proofErr w:type="gramEnd"/>
      <w:r w:rsidR="001E6FFD">
        <w:rPr>
          <w:sz w:val="28"/>
        </w:rPr>
        <w:t xml:space="preserve"> выполнением постановления оставляю за собой.</w:t>
      </w:r>
    </w:p>
    <w:p w:rsidR="001E6FFD" w:rsidRDefault="001E6FFD" w:rsidP="001E6FFD">
      <w:pPr>
        <w:tabs>
          <w:tab w:val="num" w:pos="540"/>
          <w:tab w:val="num" w:pos="900"/>
        </w:tabs>
        <w:ind w:left="360" w:firstLine="180"/>
        <w:jc w:val="both"/>
        <w:rPr>
          <w:sz w:val="28"/>
        </w:rPr>
      </w:pPr>
    </w:p>
    <w:p w:rsidR="001E6FFD" w:rsidRDefault="006871DD" w:rsidP="006871DD">
      <w:pPr>
        <w:ind w:left="360"/>
        <w:jc w:val="both"/>
        <w:rPr>
          <w:sz w:val="28"/>
        </w:rPr>
      </w:pPr>
      <w:r w:rsidRPr="00AF0057">
        <w:rPr>
          <w:sz w:val="28"/>
        </w:rPr>
        <w:t>3.</w:t>
      </w:r>
      <w:r w:rsidR="001E6FFD" w:rsidRPr="00AF0057">
        <w:rPr>
          <w:sz w:val="28"/>
        </w:rPr>
        <w:t>Постановление вступает в силу в день, следующий за днём его обнародования на территории Разъезженского сельсовета, и применяется к правоотношениям, возникшим с 1 января 2017 года.</w:t>
      </w:r>
    </w:p>
    <w:p w:rsidR="001E6FFD" w:rsidRDefault="001E6FFD" w:rsidP="001E6FFD">
      <w:pPr>
        <w:tabs>
          <w:tab w:val="num" w:pos="1590"/>
        </w:tabs>
        <w:jc w:val="both"/>
        <w:rPr>
          <w:sz w:val="28"/>
        </w:rPr>
      </w:pPr>
    </w:p>
    <w:p w:rsidR="00E405B7" w:rsidRDefault="00E405B7" w:rsidP="00E405B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405B7" w:rsidRDefault="00E405B7" w:rsidP="00E405B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405B7" w:rsidRDefault="00E405B7" w:rsidP="00E405B7">
      <w:pPr>
        <w:jc w:val="both"/>
        <w:rPr>
          <w:sz w:val="28"/>
          <w:szCs w:val="28"/>
        </w:rPr>
      </w:pPr>
    </w:p>
    <w:p w:rsidR="004358E3" w:rsidRDefault="004358E3" w:rsidP="004358E3">
      <w:pPr>
        <w:tabs>
          <w:tab w:val="num" w:pos="1590"/>
        </w:tabs>
        <w:jc w:val="both"/>
        <w:rPr>
          <w:sz w:val="28"/>
        </w:rPr>
      </w:pPr>
    </w:p>
    <w:p w:rsidR="00683694" w:rsidRDefault="00683694" w:rsidP="00B3200A">
      <w:pPr>
        <w:tabs>
          <w:tab w:val="num" w:pos="540"/>
        </w:tabs>
        <w:ind w:left="540"/>
        <w:jc w:val="both"/>
        <w:rPr>
          <w:sz w:val="28"/>
        </w:rPr>
      </w:pPr>
    </w:p>
    <w:p w:rsidR="00C15933" w:rsidRDefault="002E52A9" w:rsidP="005971AC">
      <w:pPr>
        <w:jc w:val="both"/>
        <w:rPr>
          <w:sz w:val="28"/>
        </w:rPr>
      </w:pPr>
      <w:r w:rsidRPr="000B3705">
        <w:rPr>
          <w:sz w:val="28"/>
        </w:rPr>
        <w:t>Г</w:t>
      </w:r>
      <w:r w:rsidR="00683694" w:rsidRPr="000B3705">
        <w:rPr>
          <w:sz w:val="28"/>
        </w:rPr>
        <w:t>лав</w:t>
      </w:r>
      <w:r w:rsidRPr="000B3705">
        <w:rPr>
          <w:sz w:val="28"/>
        </w:rPr>
        <w:t xml:space="preserve">а </w:t>
      </w:r>
      <w:r w:rsidR="004358E3" w:rsidRPr="000B3705">
        <w:rPr>
          <w:sz w:val="28"/>
        </w:rPr>
        <w:t>Разъезженского сельсовета</w:t>
      </w:r>
      <w:r w:rsidR="00683694">
        <w:rPr>
          <w:sz w:val="28"/>
        </w:rPr>
        <w:t xml:space="preserve">                 </w:t>
      </w:r>
      <w:r w:rsidR="004358E3">
        <w:rPr>
          <w:sz w:val="28"/>
        </w:rPr>
        <w:t xml:space="preserve">                  </w:t>
      </w:r>
      <w:r w:rsidR="00313D07">
        <w:rPr>
          <w:sz w:val="28"/>
        </w:rPr>
        <w:t xml:space="preserve">     </w:t>
      </w:r>
      <w:r w:rsidR="004358E3">
        <w:rPr>
          <w:sz w:val="28"/>
        </w:rPr>
        <w:t xml:space="preserve">    </w:t>
      </w:r>
      <w:r w:rsidR="00683694">
        <w:rPr>
          <w:sz w:val="28"/>
        </w:rPr>
        <w:t xml:space="preserve"> </w:t>
      </w:r>
      <w:r w:rsidR="005971AC">
        <w:rPr>
          <w:sz w:val="28"/>
        </w:rPr>
        <w:t>Т.Ф. Вербовская</w:t>
      </w:r>
    </w:p>
    <w:sectPr w:rsidR="00C15933" w:rsidSect="005971A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20FDD"/>
    <w:multiLevelType w:val="hybridMultilevel"/>
    <w:tmpl w:val="A7D65460"/>
    <w:lvl w:ilvl="0" w:tplc="CB2E5D6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652EF6"/>
    <w:multiLevelType w:val="hybridMultilevel"/>
    <w:tmpl w:val="A5AA188C"/>
    <w:lvl w:ilvl="0" w:tplc="0419000F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">
    <w:nsid w:val="7A2F424F"/>
    <w:multiLevelType w:val="hybridMultilevel"/>
    <w:tmpl w:val="48A6702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477B4"/>
    <w:multiLevelType w:val="hybridMultilevel"/>
    <w:tmpl w:val="D69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E265A"/>
    <w:multiLevelType w:val="hybridMultilevel"/>
    <w:tmpl w:val="3B78E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F0"/>
    <w:rsid w:val="000609B4"/>
    <w:rsid w:val="000816BC"/>
    <w:rsid w:val="00084D02"/>
    <w:rsid w:val="00086FF8"/>
    <w:rsid w:val="000B3705"/>
    <w:rsid w:val="00100D50"/>
    <w:rsid w:val="00115F16"/>
    <w:rsid w:val="00135322"/>
    <w:rsid w:val="00151A05"/>
    <w:rsid w:val="00156348"/>
    <w:rsid w:val="00164625"/>
    <w:rsid w:val="001A0019"/>
    <w:rsid w:val="001A0847"/>
    <w:rsid w:val="001A0F4A"/>
    <w:rsid w:val="001B12D0"/>
    <w:rsid w:val="001E6FFD"/>
    <w:rsid w:val="001F2ED7"/>
    <w:rsid w:val="00205D04"/>
    <w:rsid w:val="002138C0"/>
    <w:rsid w:val="00243856"/>
    <w:rsid w:val="00247050"/>
    <w:rsid w:val="00264A53"/>
    <w:rsid w:val="00284160"/>
    <w:rsid w:val="002B6B55"/>
    <w:rsid w:val="002C79DE"/>
    <w:rsid w:val="002D0303"/>
    <w:rsid w:val="002D15F0"/>
    <w:rsid w:val="002E52A9"/>
    <w:rsid w:val="00313D07"/>
    <w:rsid w:val="003629C6"/>
    <w:rsid w:val="00384434"/>
    <w:rsid w:val="003C1CF7"/>
    <w:rsid w:val="00425605"/>
    <w:rsid w:val="004358E3"/>
    <w:rsid w:val="004B5465"/>
    <w:rsid w:val="0051624E"/>
    <w:rsid w:val="00530C03"/>
    <w:rsid w:val="00533EF3"/>
    <w:rsid w:val="0058167E"/>
    <w:rsid w:val="005971AC"/>
    <w:rsid w:val="005A65C1"/>
    <w:rsid w:val="005B37A7"/>
    <w:rsid w:val="005F618F"/>
    <w:rsid w:val="00600580"/>
    <w:rsid w:val="0066588E"/>
    <w:rsid w:val="00670BAE"/>
    <w:rsid w:val="00683694"/>
    <w:rsid w:val="006871DD"/>
    <w:rsid w:val="006A2936"/>
    <w:rsid w:val="006A3807"/>
    <w:rsid w:val="007404EB"/>
    <w:rsid w:val="00764163"/>
    <w:rsid w:val="00767C73"/>
    <w:rsid w:val="007B7042"/>
    <w:rsid w:val="007D6497"/>
    <w:rsid w:val="007E0D22"/>
    <w:rsid w:val="0082768F"/>
    <w:rsid w:val="00877021"/>
    <w:rsid w:val="00883C17"/>
    <w:rsid w:val="00884C8A"/>
    <w:rsid w:val="008A32A0"/>
    <w:rsid w:val="008F78C4"/>
    <w:rsid w:val="00932E89"/>
    <w:rsid w:val="009709CD"/>
    <w:rsid w:val="0097384F"/>
    <w:rsid w:val="009D56C4"/>
    <w:rsid w:val="00A907CA"/>
    <w:rsid w:val="00A97BFF"/>
    <w:rsid w:val="00AF0057"/>
    <w:rsid w:val="00B170CE"/>
    <w:rsid w:val="00B3200A"/>
    <w:rsid w:val="00B701E8"/>
    <w:rsid w:val="00B84E56"/>
    <w:rsid w:val="00BC140B"/>
    <w:rsid w:val="00BF1689"/>
    <w:rsid w:val="00BF7E6D"/>
    <w:rsid w:val="00C15933"/>
    <w:rsid w:val="00C60F93"/>
    <w:rsid w:val="00C93599"/>
    <w:rsid w:val="00D11DC7"/>
    <w:rsid w:val="00D2201A"/>
    <w:rsid w:val="00D47E14"/>
    <w:rsid w:val="00E13206"/>
    <w:rsid w:val="00E405B7"/>
    <w:rsid w:val="00E81905"/>
    <w:rsid w:val="00F07452"/>
    <w:rsid w:val="00F161C3"/>
    <w:rsid w:val="00F2114E"/>
    <w:rsid w:val="00F56434"/>
    <w:rsid w:val="00F660C5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BFF"/>
    <w:rPr>
      <w:sz w:val="24"/>
      <w:szCs w:val="24"/>
    </w:rPr>
  </w:style>
  <w:style w:type="paragraph" w:styleId="1">
    <w:name w:val="heading 1"/>
    <w:basedOn w:val="a"/>
    <w:next w:val="a"/>
    <w:qFormat/>
    <w:rsid w:val="00A97BF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6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3D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05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BFF"/>
    <w:rPr>
      <w:sz w:val="24"/>
      <w:szCs w:val="24"/>
    </w:rPr>
  </w:style>
  <w:style w:type="paragraph" w:styleId="1">
    <w:name w:val="heading 1"/>
    <w:basedOn w:val="a"/>
    <w:next w:val="a"/>
    <w:qFormat/>
    <w:rsid w:val="00A97BF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6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3D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05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DB0567-CEF1-4545-A9F8-9A46DD53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SPecialiST RePack</Company>
  <LinksUpToDate>false</LinksUpToDate>
  <CharactersWithSpaces>1894</CharactersWithSpaces>
  <SharedDoc>false</SharedDoc>
  <HLinks>
    <vt:vector size="12" baseType="variant">
      <vt:variant>
        <vt:i4>54395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9BF6E3A3DA28CE772997E2E2AAA0C777DBB63AF01A8C4F863D43525573E0E80963E77CC9D8BC45D611EBXAI8C</vt:lpwstr>
      </vt:variant>
      <vt:variant>
        <vt:lpwstr/>
      </vt:variant>
      <vt:variant>
        <vt:i4>66192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9BF6E3A3DA28CE772989EFF4C6FFC875D2EA30F71B821ADC62180F027AEABF4E2CBE3E8DD5BC43XDI0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1</dc:creator>
  <cp:lastModifiedBy>User</cp:lastModifiedBy>
  <cp:revision>11</cp:revision>
  <cp:lastPrinted>2016-12-20T04:07:00Z</cp:lastPrinted>
  <dcterms:created xsi:type="dcterms:W3CDTF">2016-12-20T03:15:00Z</dcterms:created>
  <dcterms:modified xsi:type="dcterms:W3CDTF">2016-12-20T04:17:00Z</dcterms:modified>
</cp:coreProperties>
</file>